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271"/>
      </w:tblGrid>
      <w:tr w:rsidR="004139D0" w:rsidTr="006461AC">
        <w:trPr>
          <w:trHeight w:val="1989"/>
        </w:trPr>
        <w:tc>
          <w:tcPr>
            <w:tcW w:w="3787" w:type="dxa"/>
          </w:tcPr>
          <w:p w:rsidR="004139D0" w:rsidRPr="000C0A0F" w:rsidRDefault="003E368F" w:rsidP="003603CE">
            <w:pPr>
              <w:autoSpaceDE w:val="0"/>
              <w:autoSpaceDN w:val="0"/>
              <w:adjustRightInd w:val="0"/>
              <w:spacing w:before="240"/>
              <w:ind w:left="57"/>
              <w:jc w:val="center"/>
              <w:rPr>
                <w:rFonts w:cstheme="minorHAnsi"/>
                <w:b/>
                <w:bCs/>
                <w:color w:val="5D5D5D"/>
                <w:sz w:val="56"/>
                <w:szCs w:val="50"/>
              </w:rPr>
            </w:pPr>
            <w:r w:rsidRPr="000C0A0F">
              <w:rPr>
                <w:rFonts w:cstheme="minorHAnsi"/>
                <w:b/>
                <w:bCs/>
                <w:noProof/>
                <w:color w:val="5D5D5D"/>
                <w:sz w:val="56"/>
                <w:szCs w:val="50"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2910F78F" wp14:editId="0AF5ECEA">
                  <wp:simplePos x="0" y="0"/>
                  <wp:positionH relativeFrom="column">
                    <wp:posOffset>1048808</wp:posOffset>
                  </wp:positionH>
                  <wp:positionV relativeFrom="paragraph">
                    <wp:posOffset>234315</wp:posOffset>
                  </wp:positionV>
                  <wp:extent cx="1438614" cy="1232830"/>
                  <wp:effectExtent l="121920" t="0" r="417195" b="55245"/>
                  <wp:wrapNone/>
                  <wp:docPr id="14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88359">
                            <a:off x="0" y="0"/>
                            <a:ext cx="1438614" cy="123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9D0" w:rsidRPr="000C0A0F">
              <w:rPr>
                <w:rFonts w:cstheme="minorHAnsi"/>
                <w:b/>
                <w:bCs/>
                <w:color w:val="5D5D5D"/>
                <w:sz w:val="56"/>
                <w:szCs w:val="50"/>
              </w:rPr>
              <w:t>BULLETIN D’INSCRIPTION</w:t>
            </w:r>
          </w:p>
          <w:p w:rsidR="004139D0" w:rsidRPr="004139D0" w:rsidRDefault="004139D0" w:rsidP="00BE21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7271" w:type="dxa"/>
          </w:tcPr>
          <w:p w:rsidR="004139D0" w:rsidRDefault="003E368F" w:rsidP="00BE21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D5D5D"/>
                <w:sz w:val="50"/>
                <w:szCs w:val="5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91260</wp:posOffset>
                  </wp:positionV>
                  <wp:extent cx="4517390" cy="368877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11" b="-1"/>
                          <a:stretch/>
                        </pic:blipFill>
                        <pic:spPr bwMode="auto">
                          <a:xfrm>
                            <a:off x="0" y="0"/>
                            <a:ext cx="4517390" cy="368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03CE" w:rsidTr="006461AC">
        <w:tc>
          <w:tcPr>
            <w:tcW w:w="11058" w:type="dxa"/>
            <w:gridSpan w:val="2"/>
          </w:tcPr>
          <w:p w:rsidR="003603CE" w:rsidRDefault="003603CE" w:rsidP="00762A29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  <w:iCs/>
                <w:color w:val="AEAAAA" w:themeColor="background2" w:themeShade="BF"/>
                <w:szCs w:val="28"/>
              </w:rPr>
            </w:pPr>
          </w:p>
          <w:p w:rsidR="00762A29" w:rsidRDefault="00762A29" w:rsidP="003603C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AEAAAA" w:themeColor="background2" w:themeShade="BF"/>
                <w:szCs w:val="28"/>
              </w:rPr>
            </w:pPr>
          </w:p>
          <w:p w:rsidR="003603CE" w:rsidRPr="00C74A95" w:rsidRDefault="003603CE" w:rsidP="006461AC">
            <w:pPr>
              <w:autoSpaceDE w:val="0"/>
              <w:autoSpaceDN w:val="0"/>
              <w:adjustRightInd w:val="0"/>
              <w:ind w:left="2591" w:right="-176"/>
              <w:jc w:val="center"/>
              <w:rPr>
                <w:b/>
                <w:noProof/>
                <w:lang w:eastAsia="fr-FR"/>
              </w:rPr>
            </w:pPr>
            <w:r w:rsidRPr="00C74A95">
              <w:rPr>
                <w:rFonts w:cstheme="minorHAnsi"/>
                <w:b/>
                <w:i/>
                <w:iCs/>
                <w:color w:val="AEAAAA" w:themeColor="background2" w:themeShade="BF"/>
                <w:szCs w:val="28"/>
              </w:rPr>
              <w:t xml:space="preserve">À renvoyer avant le </w:t>
            </w:r>
            <w:r w:rsidRPr="003E368F">
              <w:rPr>
                <w:rFonts w:cstheme="minorHAnsi"/>
                <w:b/>
                <w:bCs/>
                <w:i/>
                <w:iCs/>
                <w:color w:val="000000" w:themeColor="text1"/>
                <w:szCs w:val="28"/>
              </w:rPr>
              <w:t xml:space="preserve">04 Septembre 2020 </w:t>
            </w:r>
            <w:r w:rsidRPr="00C74A95">
              <w:rPr>
                <w:rFonts w:cstheme="minorHAnsi"/>
                <w:b/>
                <w:i/>
                <w:iCs/>
                <w:color w:val="AEAAAA" w:themeColor="background2" w:themeShade="BF"/>
                <w:szCs w:val="28"/>
              </w:rPr>
              <w:t xml:space="preserve">à Sandrine NICOLAS sur </w:t>
            </w:r>
            <w:hyperlink r:id="rId10" w:history="1">
              <w:r w:rsidRPr="003E368F">
                <w:rPr>
                  <w:rStyle w:val="Lienhypertexte"/>
                  <w:rFonts w:cstheme="minorHAnsi"/>
                  <w:b/>
                  <w:bCs/>
                  <w:i/>
                  <w:iCs/>
                  <w:color w:val="000000" w:themeColor="text1"/>
                  <w:szCs w:val="28"/>
                </w:rPr>
                <w:t>jsn-cadarache@irsn.fr</w:t>
              </w:r>
            </w:hyperlink>
          </w:p>
        </w:tc>
      </w:tr>
    </w:tbl>
    <w:p w:rsidR="00BE2183" w:rsidRPr="00D37327" w:rsidRDefault="006461AC" w:rsidP="006412B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AEAAAA" w:themeColor="background2" w:themeShade="BF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7E1BEB6" wp14:editId="1A5E1194">
            <wp:simplePos x="0" y="0"/>
            <wp:positionH relativeFrom="column">
              <wp:posOffset>1828800</wp:posOffset>
            </wp:positionH>
            <wp:positionV relativeFrom="paragraph">
              <wp:posOffset>-1913255</wp:posOffset>
            </wp:positionV>
            <wp:extent cx="4521835" cy="1276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9"/>
                    <a:stretch/>
                  </pic:blipFill>
                  <pic:spPr bwMode="auto">
                    <a:xfrm>
                      <a:off x="0" y="0"/>
                      <a:ext cx="4521835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1AC">
        <w:rPr>
          <w:rFonts w:cstheme="minorHAnsi"/>
          <w:b/>
          <w:bCs/>
          <w:i/>
          <w:iCs/>
          <w:noProof/>
          <w:color w:val="AEAAAA" w:themeColor="background2" w:themeShade="BF"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25</wp:posOffset>
            </wp:positionH>
            <wp:positionV relativeFrom="paragraph">
              <wp:posOffset>-632460</wp:posOffset>
            </wp:positionV>
            <wp:extent cx="880599" cy="838200"/>
            <wp:effectExtent l="190500" t="0" r="34290" b="7620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46" cy="84728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183" w:rsidRDefault="00BE2183" w:rsidP="00D37327">
      <w:pPr>
        <w:tabs>
          <w:tab w:val="left" w:pos="321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4A4949"/>
          <w:sz w:val="20"/>
          <w:szCs w:val="20"/>
        </w:rPr>
      </w:pPr>
    </w:p>
    <w:p w:rsidR="002F0893" w:rsidRDefault="002F0893" w:rsidP="00FD7865">
      <w:pPr>
        <w:tabs>
          <w:tab w:val="left" w:pos="198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A4949"/>
          <w:sz w:val="20"/>
          <w:szCs w:val="20"/>
        </w:rPr>
      </w:pPr>
    </w:p>
    <w:p w:rsidR="002F0893" w:rsidRPr="000C0A0F" w:rsidRDefault="002F0893" w:rsidP="00762D6A">
      <w:pPr>
        <w:pStyle w:val="Paragraphedeliste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noProof/>
          <w:color w:val="595959" w:themeColor="text1" w:themeTint="A6"/>
          <w:u w:val="single" w:color="7F7F7F" w:themeColor="text1" w:themeTint="80"/>
          <w:lang w:eastAsia="fr-FR"/>
        </w:rPr>
      </w:pPr>
      <w:r w:rsidRPr="000C0A0F">
        <w:rPr>
          <w:rFonts w:cstheme="minorHAnsi"/>
          <w:b/>
          <w:bCs/>
          <w:smallCaps/>
          <w:color w:val="2DEFBC"/>
          <w:sz w:val="52"/>
          <w:szCs w:val="20"/>
          <w:u w:val="single" w:color="7F7F7F" w:themeColor="text1" w:themeTint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</w:t>
      </w:r>
      <w:r w:rsidRPr="000C0A0F">
        <w:rPr>
          <w:rFonts w:cstheme="minorHAnsi"/>
          <w:b/>
          <w:bCs/>
          <w:smallCaps/>
          <w:color w:val="595959" w:themeColor="text1" w:themeTint="A6"/>
          <w:sz w:val="44"/>
          <w:szCs w:val="20"/>
          <w:u w:val="single" w:color="7F7F7F" w:themeColor="text1" w:themeTint="80"/>
        </w:rPr>
        <w:t>nformation sur le Participant</w:t>
      </w:r>
      <w:r w:rsidRPr="000C0A0F">
        <w:rPr>
          <w:noProof/>
          <w:color w:val="595959" w:themeColor="text1" w:themeTint="A6"/>
          <w:u w:val="single" w:color="7F7F7F" w:themeColor="text1" w:themeTint="80"/>
          <w:lang w:eastAsia="fr-FR"/>
        </w:rPr>
        <w:tab/>
      </w:r>
    </w:p>
    <w:tbl>
      <w:tblPr>
        <w:tblStyle w:val="Grilledutableau"/>
        <w:tblW w:w="12001" w:type="dxa"/>
        <w:tblInd w:w="-284" w:type="dxa"/>
        <w:tblLook w:val="04A0" w:firstRow="1" w:lastRow="0" w:firstColumn="1" w:lastColumn="0" w:noHBand="0" w:noVBand="1"/>
      </w:tblPr>
      <w:tblGrid>
        <w:gridCol w:w="10353"/>
        <w:gridCol w:w="278"/>
        <w:gridCol w:w="1370"/>
      </w:tblGrid>
      <w:tr w:rsidR="00762A29" w:rsidRPr="00762A29" w:rsidTr="00FA1C94">
        <w:trPr>
          <w:cantSplit/>
          <w:trHeight w:val="73"/>
        </w:trPr>
        <w:tc>
          <w:tcPr>
            <w:tcW w:w="1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08" w:rsidRPr="00762A29" w:rsidRDefault="00115F08" w:rsidP="002F0893">
            <w:pPr>
              <w:tabs>
                <w:tab w:val="left" w:pos="1877"/>
                <w:tab w:val="left" w:pos="4046"/>
              </w:tabs>
              <w:ind w:left="1173"/>
              <w:jc w:val="right"/>
              <w:rPr>
                <w:color w:val="00FF99"/>
              </w:rPr>
            </w:pPr>
          </w:p>
        </w:tc>
      </w:tr>
      <w:tr w:rsidR="002F0893" w:rsidTr="00FA1C94">
        <w:trPr>
          <w:gridAfter w:val="1"/>
          <w:wAfter w:w="1370" w:type="dxa"/>
          <w:cantSplit/>
          <w:trHeight w:val="2719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893" w:rsidRPr="00D37327" w:rsidRDefault="00A9123E" w:rsidP="002F0893">
            <w:pPr>
              <w:tabs>
                <w:tab w:val="left" w:pos="644"/>
                <w:tab w:val="left" w:pos="1882"/>
                <w:tab w:val="left" w:pos="4046"/>
              </w:tabs>
              <w:spacing w:line="360" w:lineRule="auto"/>
              <w:ind w:left="1173"/>
            </w:pPr>
            <w:sdt>
              <w:sdtPr>
                <w:id w:val="4577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893" w:rsidRPr="00D37327">
              <w:t xml:space="preserve">M. </w:t>
            </w:r>
            <w:r w:rsidR="002F0893">
              <w:tab/>
            </w:r>
            <w:sdt>
              <w:sdtPr>
                <w:id w:val="18434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D37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893" w:rsidRPr="00D37327">
              <w:t>Mme</w:t>
            </w:r>
          </w:p>
          <w:p w:rsidR="002F0893" w:rsidRPr="00D37327" w:rsidRDefault="002F0893" w:rsidP="00A9123E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Nom :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349997870"/>
                <w:placeholder>
                  <w:docPart w:val="061C54A53CE44074B35BE3FB3B372730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cstheme="minorHAnsi"/>
                <w:color w:val="4A4949"/>
                <w:sz w:val="20"/>
                <w:szCs w:val="20"/>
              </w:rPr>
              <w:tab/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Prénom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842265906"/>
                <w:placeholder>
                  <w:docPart w:val="8796C60C9BE944B787F119C3DB94AC4C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9B3457" w:rsidRDefault="009B3457" w:rsidP="007E403D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A4949"/>
                <w:sz w:val="20"/>
                <w:szCs w:val="20"/>
              </w:rPr>
              <w:t>Nom et adresse de l’e</w:t>
            </w:r>
            <w:r w:rsidR="002F0893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ntreprise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993023720"/>
                <w:placeholder>
                  <w:docPart w:val="7AE601EEA1BF4ACB98EF6977A87276E9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886775" w:rsidRDefault="002F0893" w:rsidP="00A9123E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b/>
                <w:bCs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Fonction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757216023"/>
                <w:placeholder>
                  <w:docPart w:val="EB56942455FE47AE8FE09D8763891911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 w:rsidR="00A9123E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ab/>
            </w:r>
            <w:r w:rsidR="00886775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Email</w:t>
            </w:r>
            <w:r w:rsidR="00886775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professionnel</w:t>
            </w:r>
            <w:r w:rsidR="00886775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330410747"/>
                <w:placeholder>
                  <w:docPart w:val="0E6EC98AAFED4CDD82C6C525FD888A0C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886775" w:rsidRDefault="00886775" w:rsidP="00886775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b/>
                <w:bCs/>
                <w:i/>
                <w:color w:val="44546A" w:themeColor="text2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Tél. Professionnel :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2097273965"/>
                <w:placeholder>
                  <w:docPart w:val="1487780EAF7F4F01A569437C5AEE83EB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cstheme="minorHAnsi"/>
                <w:color w:val="4A4949"/>
                <w:sz w:val="20"/>
                <w:szCs w:val="20"/>
              </w:rPr>
              <w:tab/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Tél. Mobile</w:t>
            </w:r>
            <w:r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r w:rsidRPr="00DC591B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(facultatif)</w:t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622308953"/>
                <w:placeholder>
                  <w:docPart w:val="323695BB4D4A476EABF6C51038FD5A96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886775" w:rsidRPr="00A9123E" w:rsidRDefault="00886775" w:rsidP="00886775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u w:val="dotDotDash"/>
              </w:rPr>
            </w:pPr>
            <w:r w:rsidRPr="00A9123E">
              <w:rPr>
                <w:rFonts w:cstheme="minorHAnsi"/>
                <w:bCs/>
                <w:i/>
                <w:noProof/>
                <w:color w:val="0070C0"/>
                <w:sz w:val="20"/>
                <w:szCs w:val="20"/>
                <w:u w:val="dotDotDash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35</wp:posOffset>
                      </wp:positionV>
                      <wp:extent cx="5749290" cy="1135380"/>
                      <wp:effectExtent l="0" t="0" r="2286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1135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758F" id="Rectangle 2" o:spid="_x0000_s1026" style="position:absolute;margin-left:47.15pt;margin-top:.05pt;width:452.7pt;height:89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" filled="f" strokecolor="#1f4d78 [1604]" strokeweight="1pt"/>
                  </w:pict>
                </mc:Fallback>
              </mc:AlternateContent>
            </w:r>
            <w:r w:rsidR="00A9123E"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>Partie à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 compléter uniquement 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>si vous souhaitez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 </w:t>
            </w:r>
            <w:r w:rsidR="00A9123E"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participer à </w:t>
            </w:r>
            <w:r w:rsidRPr="00A9123E">
              <w:rPr>
                <w:rFonts w:cstheme="minorHAnsi"/>
                <w:bCs/>
                <w:i/>
                <w:color w:val="0070C0"/>
                <w:sz w:val="20"/>
                <w:szCs w:val="20"/>
                <w:u w:val="dotDotDash"/>
              </w:rPr>
              <w:t xml:space="preserve"> la visite du Centre</w:t>
            </w:r>
          </w:p>
          <w:p w:rsidR="002F0893" w:rsidRPr="00D37327" w:rsidRDefault="002F0893" w:rsidP="007E403D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Adresse </w:t>
            </w:r>
            <w:r w:rsidR="009B345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personnelle </w:t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903682470"/>
                <w:placeholder>
                  <w:docPart w:val="E48F4610867A4FB0AD3437FF4FD22539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2F0893" w:rsidRPr="00D37327" w:rsidRDefault="002F0893" w:rsidP="007E403D">
            <w:pPr>
              <w:tabs>
                <w:tab w:val="left" w:pos="644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Code </w:t>
            </w:r>
            <w:r w:rsidR="00A9123E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postal</w:t>
            </w:r>
            <w:r w:rsidR="00A9123E" w:rsidRPr="009A353D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="00A9123E"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: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76158700"/>
                <w:placeholder>
                  <w:docPart w:val="6D4B373D5C094D33AB82810D938C8F6C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>
              <w:rPr>
                <w:rFonts w:cstheme="minorHAnsi"/>
                <w:color w:val="4A4949"/>
                <w:sz w:val="20"/>
                <w:szCs w:val="20"/>
              </w:rPr>
              <w:tab/>
            </w:r>
            <w:r w:rsidR="009A353D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Ville </w:t>
            </w: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140625831"/>
                <w:placeholder>
                  <w:docPart w:val="73092A02D02C4463A12B7336A2DCCCCF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</w:p>
          <w:p w:rsidR="00FA1C94" w:rsidRDefault="002F0893" w:rsidP="00886775">
            <w:pPr>
              <w:tabs>
                <w:tab w:val="left" w:pos="644"/>
                <w:tab w:val="left" w:pos="4329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  <w:r w:rsidRPr="00D3732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Pays :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-1093003894"/>
                <w:placeholder>
                  <w:docPart w:val="D60CC423A1734836ACF154017382A2D6"/>
                </w:placeholder>
                <w:showingPlcHdr/>
              </w:sdtPr>
              <w:sdtContent>
                <w:r w:rsidR="00A9123E" w:rsidRPr="00615D18">
                  <w:rPr>
                    <w:rStyle w:val="Textedelespacerserv"/>
                  </w:rPr>
                  <w:t>Cliquez ici.</w:t>
                </w:r>
              </w:sdtContent>
            </w:sdt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 xml:space="preserve"> </w:t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ab/>
            </w:r>
            <w:r w:rsidR="00A9123E">
              <w:rPr>
                <w:rFonts w:cstheme="minorHAnsi"/>
                <w:b/>
                <w:bCs/>
                <w:color w:val="4A4949"/>
                <w:sz w:val="20"/>
                <w:szCs w:val="20"/>
              </w:rPr>
              <w:tab/>
            </w:r>
            <w:r w:rsidR="009B345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Nationalité</w:t>
            </w:r>
            <w:r w:rsidR="009A353D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="009B3457">
              <w:rPr>
                <w:rFonts w:cstheme="minorHAnsi"/>
                <w:b/>
                <w:bCs/>
                <w:color w:val="4A4949"/>
                <w:sz w:val="20"/>
                <w:szCs w:val="20"/>
              </w:rPr>
              <w:t>:</w:t>
            </w:r>
            <w:r w:rsidR="009B3457">
              <w:rPr>
                <w:rFonts w:cstheme="minorHAnsi"/>
                <w:color w:val="4A4949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A4949"/>
                  <w:sz w:val="20"/>
                  <w:szCs w:val="20"/>
                </w:rPr>
                <w:id w:val="556674612"/>
                <w:placeholder>
                  <w:docPart w:val="BE76EBFE702B428D9A9429944478F2A1"/>
                </w:placeholder>
                <w:showingPlcHdr/>
              </w:sdtPr>
              <w:sdtContent>
                <w:bookmarkStart w:id="0" w:name="_GoBack"/>
                <w:r w:rsidR="00A9123E" w:rsidRPr="00615D18">
                  <w:rPr>
                    <w:rStyle w:val="Textedelespacerserv"/>
                  </w:rPr>
                  <w:t>Cliquez ici.</w:t>
                </w:r>
                <w:bookmarkEnd w:id="0"/>
              </w:sdtContent>
            </w:sdt>
          </w:p>
          <w:p w:rsidR="00886775" w:rsidRPr="00886775" w:rsidRDefault="00886775" w:rsidP="00886775">
            <w:pPr>
              <w:tabs>
                <w:tab w:val="left" w:pos="644"/>
                <w:tab w:val="left" w:pos="4329"/>
                <w:tab w:val="left" w:pos="5846"/>
              </w:tabs>
              <w:autoSpaceDE w:val="0"/>
              <w:autoSpaceDN w:val="0"/>
              <w:adjustRightInd w:val="0"/>
              <w:spacing w:line="360" w:lineRule="auto"/>
              <w:ind w:left="1173"/>
              <w:rPr>
                <w:rFonts w:cstheme="minorHAnsi"/>
                <w:color w:val="4A4949"/>
                <w:sz w:val="20"/>
                <w:szCs w:val="20"/>
              </w:rPr>
            </w:pPr>
          </w:p>
          <w:p w:rsidR="002F0893" w:rsidRPr="000C0A0F" w:rsidRDefault="00FA1C94" w:rsidP="00762D6A">
            <w:pPr>
              <w:pStyle w:val="Paragraphedeliste"/>
              <w:numPr>
                <w:ilvl w:val="0"/>
                <w:numId w:val="4"/>
              </w:numPr>
              <w:tabs>
                <w:tab w:val="right" w:pos="9072"/>
              </w:tabs>
              <w:autoSpaceDE w:val="0"/>
              <w:autoSpaceDN w:val="0"/>
              <w:adjustRightInd w:val="0"/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</w:pPr>
            <w:r w:rsidRPr="000C0A0F">
              <w:rPr>
                <w:rFonts w:cstheme="minorHAnsi"/>
                <w:b/>
                <w:bCs/>
                <w:smallCaps/>
                <w:color w:val="2DEFBC"/>
                <w:sz w:val="44"/>
                <w:szCs w:val="20"/>
                <w:u w:val="single" w:color="7F7F7F" w:themeColor="text1" w:themeTint="8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</w:t>
            </w:r>
            <w:r w:rsidRPr="000C0A0F">
              <w:rPr>
                <w:rFonts w:cstheme="minorHAnsi"/>
                <w:b/>
                <w:bCs/>
                <w:smallCaps/>
                <w:color w:val="595959" w:themeColor="text1" w:themeTint="A6"/>
                <w:sz w:val="44"/>
                <w:szCs w:val="20"/>
                <w:u w:val="single" w:color="7F7F7F" w:themeColor="text1" w:themeTint="80"/>
              </w:rPr>
              <w:t>articipation aux repas</w:t>
            </w:r>
            <w:r w:rsidR="002F0893" w:rsidRPr="000C0A0F"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  <w:tab/>
            </w:r>
          </w:p>
          <w:p w:rsidR="002F0893" w:rsidRPr="00FA1C94" w:rsidRDefault="00FA1C94" w:rsidP="00DC591B">
            <w:pPr>
              <w:ind w:right="600"/>
              <w:jc w:val="center"/>
              <w:rPr>
                <w:i/>
                <w:color w:val="FF0000"/>
                <w:sz w:val="20"/>
                <w:szCs w:val="20"/>
              </w:rPr>
            </w:pPr>
            <w:r w:rsidRPr="00D840AA">
              <w:rPr>
                <w:b/>
                <w:i/>
                <w:smallCaps/>
                <w:color w:val="FF0000"/>
                <w:sz w:val="20"/>
                <w:szCs w:val="20"/>
                <w:u w:val="single" w:color="FF0000"/>
              </w:rPr>
              <w:t>Attention</w:t>
            </w:r>
            <w:r w:rsidRPr="002F0893">
              <w:rPr>
                <w:i/>
                <w:color w:val="FF0000"/>
                <w:sz w:val="20"/>
                <w:szCs w:val="20"/>
              </w:rPr>
              <w:t> :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D840AA">
              <w:rPr>
                <w:i/>
                <w:color w:val="FF0000"/>
                <w:sz w:val="20"/>
                <w:szCs w:val="20"/>
              </w:rPr>
              <w:t>En raison d’</w:t>
            </w:r>
            <w:r w:rsidRPr="002F0893">
              <w:rPr>
                <w:i/>
                <w:color w:val="FF0000"/>
                <w:sz w:val="20"/>
                <w:szCs w:val="20"/>
              </w:rPr>
              <w:t xml:space="preserve">un important gaspillage de nourriture lors de la première édition, </w:t>
            </w:r>
            <w:r w:rsidR="00D840AA">
              <w:rPr>
                <w:i/>
                <w:color w:val="FF0000"/>
                <w:sz w:val="20"/>
                <w:szCs w:val="20"/>
              </w:rPr>
              <w:br/>
            </w:r>
            <w:r w:rsidR="00DC591B">
              <w:rPr>
                <w:i/>
                <w:color w:val="FF0000"/>
                <w:sz w:val="20"/>
                <w:szCs w:val="20"/>
              </w:rPr>
              <w:t xml:space="preserve">merci de nous signaler toute annulation </w:t>
            </w:r>
            <w:r w:rsidRPr="002F0893">
              <w:rPr>
                <w:i/>
                <w:color w:val="FF0000"/>
                <w:sz w:val="20"/>
                <w:szCs w:val="20"/>
              </w:rPr>
              <w:t>au plus tôt.</w:t>
            </w:r>
          </w:p>
        </w:tc>
      </w:tr>
      <w:tr w:rsidR="002F0893" w:rsidTr="00FA1C94">
        <w:trPr>
          <w:gridAfter w:val="2"/>
          <w:wAfter w:w="1648" w:type="dxa"/>
          <w:cantSplit/>
          <w:trHeight w:val="1134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</w:tcPr>
          <w:p w:rsidR="002F0893" w:rsidRPr="006909A5" w:rsidRDefault="002F0893" w:rsidP="008763AA">
            <w:pPr>
              <w:tabs>
                <w:tab w:val="left" w:pos="644"/>
                <w:tab w:val="left" w:pos="1221"/>
                <w:tab w:val="left" w:pos="2071"/>
                <w:tab w:val="left" w:pos="4046"/>
              </w:tabs>
              <w:autoSpaceDE w:val="0"/>
              <w:autoSpaceDN w:val="0"/>
              <w:adjustRightInd w:val="0"/>
              <w:spacing w:before="240" w:line="360" w:lineRule="auto"/>
              <w:ind w:left="1174" w:firstLine="96"/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</w:pPr>
            <w:r w:rsidRPr="006909A5"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  <w:t>Mardi 22/09/2020</w:t>
            </w:r>
          </w:p>
          <w:p w:rsidR="002F0893" w:rsidRPr="00053721" w:rsidRDefault="00D840AA" w:rsidP="008763AA">
            <w:pPr>
              <w:tabs>
                <w:tab w:val="left" w:pos="644"/>
                <w:tab w:val="left" w:pos="2161"/>
                <w:tab w:val="left" w:pos="3011"/>
                <w:tab w:val="left" w:pos="4429"/>
                <w:tab w:val="left" w:pos="4962"/>
                <w:tab w:val="left" w:pos="5563"/>
                <w:tab w:val="left" w:pos="6319"/>
              </w:tabs>
              <w:autoSpaceDE w:val="0"/>
              <w:autoSpaceDN w:val="0"/>
              <w:adjustRightInd w:val="0"/>
              <w:spacing w:line="360" w:lineRule="auto"/>
              <w:ind w:left="1173" w:firstLine="95"/>
              <w:rPr>
                <w:rFonts w:cstheme="minorHAnsi"/>
                <w:bCs/>
                <w:color w:val="4A4949"/>
                <w:sz w:val="20"/>
                <w:szCs w:val="20"/>
              </w:rPr>
            </w:pPr>
            <w:r w:rsidRPr="00D840AA">
              <w:rPr>
                <w:rFonts w:cstheme="minorHAnsi"/>
                <w:bCs/>
                <w:color w:val="4A4949"/>
                <w:sz w:val="20"/>
                <w:szCs w:val="20"/>
              </w:rPr>
              <w:t>* </w:t>
            </w:r>
            <w:r w:rsidR="008763AA" w:rsidRPr="008763AA">
              <w:rPr>
                <w:rFonts w:cstheme="minorHAnsi"/>
                <w:bCs/>
                <w:color w:val="4A4949"/>
                <w:sz w:val="20"/>
                <w:szCs w:val="20"/>
                <w:u w:val="single"/>
              </w:rPr>
              <w:t>Buffet</w:t>
            </w:r>
            <w:r w:rsidR="008763AA">
              <w:rPr>
                <w:rFonts w:cstheme="minorHAnsi"/>
                <w:bCs/>
                <w:color w:val="4A4949"/>
                <w:sz w:val="20"/>
                <w:szCs w:val="20"/>
              </w:rPr>
              <w:t> :</w:t>
            </w:r>
            <w:r w:rsidR="008763AA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-20400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3C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Oui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9519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8A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Non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r w:rsidR="003E368F">
              <w:rPr>
                <w:rFonts w:cstheme="minorHAnsi"/>
                <w:bCs/>
                <w:color w:val="4A4949"/>
                <w:sz w:val="20"/>
                <w:szCs w:val="20"/>
              </w:rPr>
              <w:t>* </w:t>
            </w:r>
            <w:r w:rsidR="002F0893" w:rsidRPr="008763AA">
              <w:rPr>
                <w:rFonts w:cstheme="minorHAnsi"/>
                <w:bCs/>
                <w:color w:val="4A4949"/>
                <w:sz w:val="20"/>
                <w:szCs w:val="20"/>
                <w:u w:val="single"/>
              </w:rPr>
              <w:t>Dîner JSN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> :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17245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8A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Oui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12078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Segoe UI Symbol" w:eastAsia="MS Gothic" w:hAnsi="Segoe UI Symbol" w:cs="Segoe UI Symbol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Non</w:t>
            </w:r>
          </w:p>
          <w:p w:rsidR="002F0893" w:rsidRPr="00D37327" w:rsidRDefault="004B1E8A" w:rsidP="008763AA">
            <w:pPr>
              <w:tabs>
                <w:tab w:val="left" w:pos="644"/>
                <w:tab w:val="left" w:pos="2071"/>
                <w:tab w:val="left" w:pos="2161"/>
                <w:tab w:val="left" w:pos="2775"/>
                <w:tab w:val="left" w:pos="3011"/>
                <w:tab w:val="left" w:pos="4046"/>
                <w:tab w:val="left" w:pos="4429"/>
              </w:tabs>
              <w:autoSpaceDE w:val="0"/>
              <w:autoSpaceDN w:val="0"/>
              <w:adjustRightInd w:val="0"/>
              <w:spacing w:before="120" w:line="360" w:lineRule="auto"/>
              <w:ind w:left="1174" w:firstLine="96"/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  <w:t>Mercredi 23/09/</w:t>
            </w:r>
            <w:r w:rsidR="002F0893" w:rsidRPr="00D37327">
              <w:rPr>
                <w:rFonts w:cstheme="minorHAnsi"/>
                <w:b/>
                <w:bCs/>
                <w:color w:val="4A4949"/>
                <w:sz w:val="20"/>
                <w:szCs w:val="20"/>
                <w:u w:val="single"/>
              </w:rPr>
              <w:t>2020</w:t>
            </w:r>
          </w:p>
          <w:p w:rsidR="002F0893" w:rsidRPr="00C74A95" w:rsidRDefault="003E368F" w:rsidP="00886775">
            <w:pPr>
              <w:tabs>
                <w:tab w:val="left" w:pos="644"/>
                <w:tab w:val="left" w:pos="2161"/>
                <w:tab w:val="left" w:pos="3011"/>
                <w:tab w:val="left" w:pos="4046"/>
                <w:tab w:val="left" w:pos="4429"/>
              </w:tabs>
              <w:autoSpaceDE w:val="0"/>
              <w:autoSpaceDN w:val="0"/>
              <w:adjustRightInd w:val="0"/>
              <w:spacing w:line="360" w:lineRule="auto"/>
              <w:ind w:left="1173" w:firstLine="95"/>
            </w:pPr>
            <w:r w:rsidRPr="003E368F">
              <w:rPr>
                <w:rFonts w:cstheme="minorHAnsi"/>
                <w:bCs/>
                <w:color w:val="4A4949"/>
                <w:sz w:val="20"/>
                <w:szCs w:val="20"/>
              </w:rPr>
              <w:t>* </w:t>
            </w:r>
            <w:r w:rsidR="002F0893" w:rsidRPr="008763AA">
              <w:rPr>
                <w:rFonts w:cstheme="minorHAnsi"/>
                <w:bCs/>
                <w:color w:val="4A4949"/>
                <w:sz w:val="20"/>
                <w:szCs w:val="20"/>
                <w:u w:val="single"/>
              </w:rPr>
              <w:t>Buffet</w:t>
            </w:r>
            <w:r w:rsidR="008763AA">
              <w:rPr>
                <w:rFonts w:cstheme="minorHAnsi"/>
                <w:bCs/>
                <w:color w:val="4A4949"/>
                <w:sz w:val="20"/>
                <w:szCs w:val="20"/>
              </w:rPr>
              <w:t> :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-78248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3AA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Oui</w:t>
            </w:r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4A4949"/>
                  <w:sz w:val="20"/>
                  <w:szCs w:val="20"/>
                </w:rPr>
                <w:id w:val="13308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cstheme="minorHAnsi"/>
                <w:bCs/>
                <w:color w:val="4A4949"/>
                <w:sz w:val="20"/>
                <w:szCs w:val="20"/>
              </w:rPr>
              <w:t xml:space="preserve"> Non</w:t>
            </w:r>
          </w:p>
        </w:tc>
      </w:tr>
      <w:tr w:rsidR="002F0893" w:rsidTr="00FA1C94">
        <w:trPr>
          <w:gridAfter w:val="1"/>
          <w:wAfter w:w="1370" w:type="dxa"/>
          <w:cantSplit/>
          <w:trHeight w:val="1134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C94" w:rsidRPr="000C0A0F" w:rsidRDefault="00FA1C94" w:rsidP="003667F1">
            <w:pPr>
              <w:pStyle w:val="Paragraphedeliste"/>
              <w:numPr>
                <w:ilvl w:val="0"/>
                <w:numId w:val="4"/>
              </w:numPr>
              <w:tabs>
                <w:tab w:val="right" w:pos="9072"/>
              </w:tabs>
              <w:autoSpaceDE w:val="0"/>
              <w:autoSpaceDN w:val="0"/>
              <w:adjustRightInd w:val="0"/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</w:pPr>
            <w:r w:rsidRPr="000C0A0F">
              <w:rPr>
                <w:rFonts w:cstheme="minorHAnsi"/>
                <w:b/>
                <w:bCs/>
                <w:smallCaps/>
                <w:color w:val="2DEFBC"/>
                <w:sz w:val="44"/>
                <w:szCs w:val="20"/>
                <w:u w:val="single" w:color="7F7F7F" w:themeColor="text1" w:themeTint="8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V</w:t>
            </w:r>
            <w:r w:rsidRPr="000C0A0F">
              <w:rPr>
                <w:rFonts w:cstheme="minorHAnsi"/>
                <w:b/>
                <w:bCs/>
                <w:smallCaps/>
                <w:color w:val="595959" w:themeColor="text1" w:themeTint="A6"/>
                <w:sz w:val="44"/>
                <w:szCs w:val="20"/>
                <w:u w:val="single" w:color="7F7F7F" w:themeColor="text1" w:themeTint="80"/>
              </w:rPr>
              <w:t>isite du Centre de C</w:t>
            </w:r>
            <w:r w:rsidR="003667F1" w:rsidRPr="000C0A0F">
              <w:rPr>
                <w:rFonts w:cstheme="minorHAnsi"/>
                <w:b/>
                <w:bCs/>
                <w:smallCaps/>
                <w:color w:val="595959" w:themeColor="text1" w:themeTint="A6"/>
                <w:sz w:val="44"/>
                <w:szCs w:val="20"/>
                <w:u w:val="single" w:color="7F7F7F" w:themeColor="text1" w:themeTint="80"/>
              </w:rPr>
              <w:t>adarache</w:t>
            </w:r>
            <w:r w:rsidRPr="000C0A0F">
              <w:rPr>
                <w:noProof/>
                <w:color w:val="595959" w:themeColor="text1" w:themeTint="A6"/>
                <w:u w:val="single" w:color="7F7F7F" w:themeColor="text1" w:themeTint="80"/>
                <w:lang w:eastAsia="fr-FR"/>
              </w:rPr>
              <w:tab/>
            </w:r>
          </w:p>
          <w:p w:rsidR="002F0893" w:rsidRPr="00053721" w:rsidRDefault="00DC591B" w:rsidP="002F0893">
            <w:pPr>
              <w:pStyle w:val="Titre1"/>
              <w:tabs>
                <w:tab w:val="left" w:pos="644"/>
                <w:tab w:val="left" w:pos="4046"/>
                <w:tab w:val="left" w:pos="5048"/>
                <w:tab w:val="left" w:pos="5615"/>
              </w:tabs>
              <w:ind w:left="1173"/>
              <w:outlineLvl w:val="0"/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>Je s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>ouhaite m’inscrire à la visite du Centre </w:t>
            </w:r>
            <w:r w:rsidR="002F0893" w:rsidRPr="0005372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(50 places max.)</w:t>
            </w:r>
            <w:r w:rsidR="002F0893" w:rsidRPr="0005372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12"/>
                <w:szCs w:val="20"/>
              </w:rPr>
              <w:t>: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color w:val="4A4949"/>
                  <w:sz w:val="20"/>
                  <w:szCs w:val="20"/>
                </w:rPr>
                <w:id w:val="-3186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Segoe UI Symbol" w:eastAsia="MS Gothic" w:hAnsi="Segoe UI Symbol" w:cs="Segoe UI Symbol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 xml:space="preserve">Oui </w:t>
            </w:r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color w:val="4A4949"/>
                  <w:sz w:val="20"/>
                  <w:szCs w:val="20"/>
                </w:rPr>
                <w:id w:val="-1874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3" w:rsidRPr="00053721">
                  <w:rPr>
                    <w:rFonts w:ascii="MS Gothic" w:eastAsia="MS Gothic" w:hAnsi="MS Gothic" w:cstheme="minorHAnsi" w:hint="eastAsia"/>
                    <w:bCs/>
                    <w:color w:val="4A4949"/>
                    <w:sz w:val="20"/>
                    <w:szCs w:val="20"/>
                  </w:rPr>
                  <w:t>☐</w:t>
                </w:r>
              </w:sdtContent>
            </w:sdt>
            <w:r w:rsidR="002F0893" w:rsidRPr="00053721">
              <w:rPr>
                <w:rFonts w:asciiTheme="minorHAnsi" w:hAnsiTheme="minorHAnsi" w:cstheme="minorHAnsi"/>
                <w:bCs/>
                <w:color w:val="4A4949"/>
                <w:sz w:val="20"/>
                <w:szCs w:val="20"/>
              </w:rPr>
              <w:t xml:space="preserve"> Non</w:t>
            </w:r>
          </w:p>
          <w:p w:rsidR="002F0893" w:rsidRDefault="002F0893" w:rsidP="00762D6A">
            <w:pPr>
              <w:tabs>
                <w:tab w:val="left" w:pos="644"/>
                <w:tab w:val="left" w:pos="40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Cs/>
                <w:i/>
                <w:color w:val="4A4949"/>
                <w:sz w:val="20"/>
                <w:szCs w:val="20"/>
              </w:rPr>
            </w:pPr>
            <w:r w:rsidRPr="00053721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(</w:t>
            </w:r>
            <w:r w:rsidR="00762D6A">
              <w:rPr>
                <w:rFonts w:cstheme="minorHAnsi"/>
                <w:bCs/>
                <w:i/>
                <w:color w:val="4A4949"/>
                <w:sz w:val="20"/>
                <w:szCs w:val="20"/>
              </w:rPr>
              <w:t xml:space="preserve">Joindre </w:t>
            </w:r>
            <w:r w:rsidR="00DC591B" w:rsidRPr="00DC591B">
              <w:rPr>
                <w:rFonts w:cstheme="minorHAnsi"/>
                <w:bCs/>
                <w:i/>
                <w:color w:val="FF0000"/>
                <w:sz w:val="20"/>
                <w:szCs w:val="20"/>
                <w:u w:val="single"/>
              </w:rPr>
              <w:t>IMPERATIVEMENT</w:t>
            </w:r>
            <w:r w:rsidR="00DC591B" w:rsidRPr="00DC591B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762D6A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une c</w:t>
            </w:r>
            <w:r w:rsidRPr="00053721">
              <w:rPr>
                <w:rFonts w:cstheme="minorHAnsi"/>
                <w:bCs/>
                <w:i/>
                <w:color w:val="4A4949"/>
                <w:sz w:val="20"/>
                <w:szCs w:val="20"/>
              </w:rPr>
              <w:t xml:space="preserve">opie de votre </w:t>
            </w:r>
            <w:r w:rsidR="00DC591B" w:rsidRPr="00DC591B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PIECE D’IDENTITE</w:t>
            </w:r>
            <w:r w:rsidR="00DC591B" w:rsidRPr="00DC591B">
              <w:rPr>
                <w:rFonts w:cstheme="minorHAnsi"/>
                <w:bCs/>
                <w:i/>
                <w:smallCaps/>
                <w:color w:val="FF0000"/>
                <w:sz w:val="20"/>
                <w:szCs w:val="20"/>
              </w:rPr>
              <w:t xml:space="preserve"> </w:t>
            </w:r>
            <w:r w:rsidR="007E403D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en cours de validité</w:t>
            </w:r>
            <w:r w:rsidRPr="00053721">
              <w:rPr>
                <w:rFonts w:cstheme="minorHAnsi"/>
                <w:bCs/>
                <w:i/>
                <w:color w:val="4A4949"/>
                <w:sz w:val="20"/>
                <w:szCs w:val="20"/>
              </w:rPr>
              <w:t>)</w:t>
            </w:r>
          </w:p>
          <w:p w:rsidR="00A9123E" w:rsidRPr="00762D6A" w:rsidRDefault="00A9123E" w:rsidP="00762D6A">
            <w:pPr>
              <w:tabs>
                <w:tab w:val="left" w:pos="644"/>
                <w:tab w:val="left" w:pos="40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Cs/>
                <w:i/>
                <w:color w:val="4A4949"/>
                <w:sz w:val="20"/>
                <w:szCs w:val="20"/>
                <w:u w:val="single"/>
              </w:rPr>
            </w:pPr>
          </w:p>
          <w:p w:rsidR="002F0893" w:rsidRPr="00C74A95" w:rsidRDefault="002F0893" w:rsidP="002F0893">
            <w:pPr>
              <w:ind w:left="1173"/>
            </w:pPr>
          </w:p>
        </w:tc>
      </w:tr>
    </w:tbl>
    <w:p w:rsidR="006909A5" w:rsidRDefault="00886775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  <w:r w:rsidRPr="00D000A8">
        <w:rPr>
          <w:rFonts w:cstheme="minorHAnsi"/>
          <w:b/>
          <w:bCs/>
          <w:noProof/>
          <w:color w:val="4A4949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38100" t="38100" r="114935" b="1187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0A8" w:rsidRDefault="00D000A8">
                            <w:r>
                              <w:t>Cadre réservé à l’administration.</w:t>
                            </w:r>
                            <w:r>
                              <w:br/>
                              <w:t>Inscription reçue le :………………..</w:t>
                            </w:r>
                          </w:p>
                          <w:p w:rsidR="00D000A8" w:rsidRDefault="00D000A8">
                            <w:r>
                              <w:t>JSN-CAD N°2020/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pt;margin-top:8.9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6214f" origin="-.5,-.5" offset=".74836mm,.74836mm"/>
                <v:textbox style="mso-fit-shape-to-text:t">
                  <w:txbxContent>
                    <w:p w:rsidR="00D000A8" w:rsidRDefault="00D000A8">
                      <w:r>
                        <w:t>Cadre réservé à l’administration.</w:t>
                      </w:r>
                      <w:r>
                        <w:br/>
                        <w:t>Inscription reçue le :………………..</w:t>
                      </w:r>
                    </w:p>
                    <w:p w:rsidR="00D000A8" w:rsidRDefault="00D000A8">
                      <w:r>
                        <w:t>JSN-CAD N°2020/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909A5">
        <w:rPr>
          <w:rFonts w:cstheme="minorHAnsi"/>
          <w:b/>
          <w:bCs/>
          <w:color w:val="4A4949"/>
          <w:sz w:val="20"/>
          <w:szCs w:val="20"/>
        </w:rPr>
        <w:t xml:space="preserve">Date : </w:t>
      </w:r>
      <w:sdt>
        <w:sdtPr>
          <w:rPr>
            <w:rFonts w:cstheme="minorHAnsi"/>
            <w:b/>
            <w:bCs/>
            <w:color w:val="4A4949"/>
            <w:sz w:val="20"/>
            <w:szCs w:val="20"/>
          </w:rPr>
          <w:id w:val="66547442"/>
          <w:placeholder>
            <w:docPart w:val="34E55350576C404EA74FF51E6FEA4DB1"/>
          </w:placeholder>
          <w:showingPlcHdr/>
          <w:date w:fullDate="2020-02-2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53721" w:rsidRPr="00AF1EB9">
            <w:rPr>
              <w:rStyle w:val="Textedelespacerserv"/>
            </w:rPr>
            <w:t>Cliquez ici pour entrer une date.</w:t>
          </w:r>
        </w:sdtContent>
      </w:sdt>
    </w:p>
    <w:p w:rsidR="00705932" w:rsidRDefault="00705932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</w:p>
    <w:p w:rsidR="00705932" w:rsidRDefault="00886775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26365</wp:posOffset>
            </wp:positionV>
            <wp:extent cx="673735" cy="549910"/>
            <wp:effectExtent l="0" t="0" r="0" b="254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EA_logo_quadri-sur-fond-rouge_1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7620</wp:posOffset>
            </wp:positionV>
            <wp:extent cx="1019175" cy="803910"/>
            <wp:effectExtent l="0" t="0" r="9525" b="0"/>
            <wp:wrapNone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logo_complet_cmj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4A4949"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83820</wp:posOffset>
            </wp:positionV>
            <wp:extent cx="783590" cy="684530"/>
            <wp:effectExtent l="0" t="0" r="0" b="127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SN-Cadarach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893" w:rsidRDefault="002F0893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</w:p>
    <w:p w:rsidR="00D000A8" w:rsidRDefault="00D000A8" w:rsidP="00053721">
      <w:pPr>
        <w:autoSpaceDE w:val="0"/>
        <w:autoSpaceDN w:val="0"/>
        <w:adjustRightInd w:val="0"/>
        <w:spacing w:after="0" w:line="240" w:lineRule="auto"/>
        <w:ind w:left="5670"/>
        <w:rPr>
          <w:rFonts w:cstheme="minorHAnsi"/>
          <w:b/>
          <w:bCs/>
          <w:color w:val="4A4949"/>
          <w:sz w:val="20"/>
          <w:szCs w:val="20"/>
        </w:rPr>
      </w:pPr>
    </w:p>
    <w:p w:rsidR="00E61809" w:rsidRPr="00D37327" w:rsidRDefault="00A9123E" w:rsidP="00053721">
      <w:pPr>
        <w:ind w:right="6095"/>
        <w:rPr>
          <w:rFonts w:cstheme="minorHAnsi"/>
        </w:rPr>
      </w:pPr>
    </w:p>
    <w:sectPr w:rsidR="00E61809" w:rsidRPr="00D37327" w:rsidSect="00FA1C9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95" w:rsidRDefault="00C74A95" w:rsidP="00C74A95">
      <w:pPr>
        <w:spacing w:after="0" w:line="240" w:lineRule="auto"/>
      </w:pPr>
      <w:r>
        <w:separator/>
      </w:r>
    </w:p>
  </w:endnote>
  <w:endnote w:type="continuationSeparator" w:id="0">
    <w:p w:rsidR="00C74A95" w:rsidRDefault="00C74A95" w:rsidP="00C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95" w:rsidRDefault="00C74A95" w:rsidP="00C74A95">
      <w:pPr>
        <w:spacing w:after="0" w:line="240" w:lineRule="auto"/>
      </w:pPr>
      <w:r>
        <w:separator/>
      </w:r>
    </w:p>
  </w:footnote>
  <w:footnote w:type="continuationSeparator" w:id="0">
    <w:p w:rsidR="00C74A95" w:rsidRDefault="00C74A95" w:rsidP="00C7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63.85pt" o:bullet="t">
        <v:imagedata r:id="rId1" o:title="JSN"/>
      </v:shape>
    </w:pict>
  </w:numPicBullet>
  <w:abstractNum w:abstractNumId="0" w15:restartNumberingAfterBreak="0">
    <w:nsid w:val="00AD2B26"/>
    <w:multiLevelType w:val="hybridMultilevel"/>
    <w:tmpl w:val="208A9E88"/>
    <w:lvl w:ilvl="0" w:tplc="73CE0FD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u w:color="00DE84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6479DC"/>
    <w:multiLevelType w:val="hybridMultilevel"/>
    <w:tmpl w:val="AA249842"/>
    <w:lvl w:ilvl="0" w:tplc="C7C8F5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44"/>
        <w:u w:color="00DE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756B"/>
    <w:multiLevelType w:val="hybridMultilevel"/>
    <w:tmpl w:val="668EB9AE"/>
    <w:lvl w:ilvl="0" w:tplc="BFBE5716">
      <w:numFmt w:val="bullet"/>
      <w:lvlText w:val=""/>
      <w:lvlJc w:val="left"/>
      <w:pPr>
        <w:ind w:left="1533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" w15:restartNumberingAfterBreak="0">
    <w:nsid w:val="6B5745DB"/>
    <w:multiLevelType w:val="hybridMultilevel"/>
    <w:tmpl w:val="2EE0CAD6"/>
    <w:lvl w:ilvl="0" w:tplc="E1F41250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  <w:u w:color="00DE84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8505BE7"/>
    <w:multiLevelType w:val="hybridMultilevel"/>
    <w:tmpl w:val="DD885A20"/>
    <w:lvl w:ilvl="0" w:tplc="E1F4125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u w:color="00DE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u3IpA1t1ufMPlQXAWGUYL8NqH8k7n38URFA32S1Am0fLW5tfpLgD++qISk0sQuAxFqFTbTAMvNhzQxxiPCVmw==" w:salt="LA5BQDAMJpXGBIyp5oTAH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83"/>
    <w:rsid w:val="00053721"/>
    <w:rsid w:val="000C0A0F"/>
    <w:rsid w:val="00115F08"/>
    <w:rsid w:val="002A5672"/>
    <w:rsid w:val="002F0893"/>
    <w:rsid w:val="003603CE"/>
    <w:rsid w:val="003667F1"/>
    <w:rsid w:val="003E368F"/>
    <w:rsid w:val="0040708B"/>
    <w:rsid w:val="004139D0"/>
    <w:rsid w:val="0045261F"/>
    <w:rsid w:val="004553DD"/>
    <w:rsid w:val="004B1E8A"/>
    <w:rsid w:val="00500C7F"/>
    <w:rsid w:val="006412B9"/>
    <w:rsid w:val="006461AC"/>
    <w:rsid w:val="006909A5"/>
    <w:rsid w:val="00692C40"/>
    <w:rsid w:val="00705932"/>
    <w:rsid w:val="00762A29"/>
    <w:rsid w:val="00762D6A"/>
    <w:rsid w:val="007E403D"/>
    <w:rsid w:val="008763AA"/>
    <w:rsid w:val="00886775"/>
    <w:rsid w:val="009A353D"/>
    <w:rsid w:val="009B3457"/>
    <w:rsid w:val="00A9123E"/>
    <w:rsid w:val="00B03E1E"/>
    <w:rsid w:val="00B74C7F"/>
    <w:rsid w:val="00BE2183"/>
    <w:rsid w:val="00BF54E1"/>
    <w:rsid w:val="00C41A09"/>
    <w:rsid w:val="00C67B49"/>
    <w:rsid w:val="00C74A95"/>
    <w:rsid w:val="00CC223C"/>
    <w:rsid w:val="00D000A8"/>
    <w:rsid w:val="00D37327"/>
    <w:rsid w:val="00D51899"/>
    <w:rsid w:val="00D57AE9"/>
    <w:rsid w:val="00D840AA"/>
    <w:rsid w:val="00DC591B"/>
    <w:rsid w:val="00E02D8D"/>
    <w:rsid w:val="00E458EE"/>
    <w:rsid w:val="00E527C7"/>
    <w:rsid w:val="00E959E1"/>
    <w:rsid w:val="00ED5A0B"/>
    <w:rsid w:val="00EE3731"/>
    <w:rsid w:val="00F455C4"/>
    <w:rsid w:val="00FA1C94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1403-3187-4908-BB5A-B19337B7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1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327"/>
    <w:pPr>
      <w:keepNext/>
      <w:keepLines/>
      <w:shd w:val="pct10" w:color="auto" w:fill="auto"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1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3732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shd w:val="pct10" w:color="auto" w:fill="auto"/>
    </w:rPr>
  </w:style>
  <w:style w:type="character" w:styleId="Textedelespacerserv">
    <w:name w:val="Placeholder Text"/>
    <w:basedOn w:val="Policepardfaut"/>
    <w:uiPriority w:val="99"/>
    <w:semiHidden/>
    <w:rsid w:val="00FD7865"/>
    <w:rPr>
      <w:color w:val="808080"/>
    </w:rPr>
  </w:style>
  <w:style w:type="table" w:styleId="Grilledutableau">
    <w:name w:val="Table Grid"/>
    <w:basedOn w:val="TableauNormal"/>
    <w:uiPriority w:val="39"/>
    <w:rsid w:val="0045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03C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A95"/>
  </w:style>
  <w:style w:type="paragraph" w:styleId="Pieddepage">
    <w:name w:val="footer"/>
    <w:basedOn w:val="Normal"/>
    <w:link w:val="PieddepageCar"/>
    <w:uiPriority w:val="99"/>
    <w:unhideWhenUsed/>
    <w:rsid w:val="00C7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A95"/>
  </w:style>
  <w:style w:type="paragraph" w:styleId="Paragraphedeliste">
    <w:name w:val="List Paragraph"/>
    <w:basedOn w:val="Normal"/>
    <w:uiPriority w:val="34"/>
    <w:qFormat/>
    <w:rsid w:val="006909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5A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5A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5A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5A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5A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jsn-cadarache@irsn.fr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E55350576C404EA74FF51E6FEA4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2281-7097-4750-8D2B-4DBCCB86497E}"/>
      </w:docPartPr>
      <w:docPartBody>
        <w:p w:rsidR="00993B43" w:rsidRDefault="00B67E1C" w:rsidP="00B67E1C">
          <w:pPr>
            <w:pStyle w:val="34E55350576C404EA74FF51E6FEA4DB111"/>
          </w:pPr>
          <w:r w:rsidRPr="00AF1EB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1C54A53CE44074B35BE3FB3B372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7E7C9-A998-4F5D-8CFA-8BC74488AB06}"/>
      </w:docPartPr>
      <w:docPartBody>
        <w:p w:rsidR="00000000" w:rsidRDefault="00B67E1C" w:rsidP="00B67E1C">
          <w:pPr>
            <w:pStyle w:val="061C54A53CE44074B35BE3FB3B372730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7AE601EEA1BF4ACB98EF6977A8727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95607-FE75-4AD7-BE25-116E94CA5CFA}"/>
      </w:docPartPr>
      <w:docPartBody>
        <w:p w:rsidR="00000000" w:rsidRDefault="00B67E1C" w:rsidP="00B67E1C">
          <w:pPr>
            <w:pStyle w:val="7AE601EEA1BF4ACB98EF6977A87276E9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EB56942455FE47AE8FE09D8763891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E9DCE-863E-4B28-BD29-34249290797E}"/>
      </w:docPartPr>
      <w:docPartBody>
        <w:p w:rsidR="00000000" w:rsidRDefault="00B67E1C" w:rsidP="00B67E1C">
          <w:pPr>
            <w:pStyle w:val="EB56942455FE47AE8FE09D8763891911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0E6EC98AAFED4CDD82C6C525FD888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FB914-239B-44B6-889A-3E5993D8FE28}"/>
      </w:docPartPr>
      <w:docPartBody>
        <w:p w:rsidR="00000000" w:rsidRDefault="00B67E1C" w:rsidP="00B67E1C">
          <w:pPr>
            <w:pStyle w:val="0E6EC98AAFED4CDD82C6C525FD888A0C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1487780EAF7F4F01A569437C5AEE8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375A7-EB09-4DB3-82B1-642631C39BC6}"/>
      </w:docPartPr>
      <w:docPartBody>
        <w:p w:rsidR="00000000" w:rsidRDefault="00B67E1C" w:rsidP="00B67E1C">
          <w:pPr>
            <w:pStyle w:val="1487780EAF7F4F01A569437C5AEE83EB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323695BB4D4A476EABF6C51038FD5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8C846-9F6B-4EB6-9DB2-3143A4A57BC4}"/>
      </w:docPartPr>
      <w:docPartBody>
        <w:p w:rsidR="00000000" w:rsidRDefault="00B67E1C" w:rsidP="00B67E1C">
          <w:pPr>
            <w:pStyle w:val="323695BB4D4A476EABF6C51038FD5A96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E48F4610867A4FB0AD3437FF4FD22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11861-446E-4590-923B-B54135CF9E6B}"/>
      </w:docPartPr>
      <w:docPartBody>
        <w:p w:rsidR="00000000" w:rsidRDefault="00B67E1C" w:rsidP="00B67E1C">
          <w:pPr>
            <w:pStyle w:val="E48F4610867A4FB0AD3437FF4FD22539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6D4B373D5C094D33AB82810D938C8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0FA5-4219-41ED-8BB4-263F8FDFD9E1}"/>
      </w:docPartPr>
      <w:docPartBody>
        <w:p w:rsidR="00000000" w:rsidRDefault="00B67E1C" w:rsidP="00B67E1C">
          <w:pPr>
            <w:pStyle w:val="6D4B373D5C094D33AB82810D938C8F6C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D60CC423A1734836ACF154017382A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0C8C-7C09-4C8B-BD8D-75DA2C2CC528}"/>
      </w:docPartPr>
      <w:docPartBody>
        <w:p w:rsidR="00000000" w:rsidRDefault="00B67E1C" w:rsidP="00B67E1C">
          <w:pPr>
            <w:pStyle w:val="D60CC423A1734836ACF154017382A2D6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BE76EBFE702B428D9A9429944478F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0835B-9F17-42B9-B919-502E35AE2760}"/>
      </w:docPartPr>
      <w:docPartBody>
        <w:p w:rsidR="00000000" w:rsidRDefault="00B67E1C" w:rsidP="00B67E1C">
          <w:pPr>
            <w:pStyle w:val="BE76EBFE702B428D9A9429944478F2A1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73092A02D02C4463A12B7336A2DCC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6047B-C93F-4FCD-AAEA-627AEE311C2E}"/>
      </w:docPartPr>
      <w:docPartBody>
        <w:p w:rsidR="00000000" w:rsidRDefault="00B67E1C" w:rsidP="00B67E1C">
          <w:pPr>
            <w:pStyle w:val="73092A02D02C4463A12B7336A2DCCCCF1"/>
          </w:pPr>
          <w:r w:rsidRPr="00615D18">
            <w:rPr>
              <w:rStyle w:val="Textedelespacerserv"/>
            </w:rPr>
            <w:t>Cliquez ici.</w:t>
          </w:r>
        </w:p>
      </w:docPartBody>
    </w:docPart>
    <w:docPart>
      <w:docPartPr>
        <w:name w:val="8796C60C9BE944B787F119C3DB94A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E0BA0-D6CE-4068-88B4-3D640E395418}"/>
      </w:docPartPr>
      <w:docPartBody>
        <w:p w:rsidR="00000000" w:rsidRDefault="00B67E1C" w:rsidP="00B67E1C">
          <w:pPr>
            <w:pStyle w:val="8796C60C9BE944B787F119C3DB94AC4C"/>
          </w:pPr>
          <w:r w:rsidRPr="00615D18"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73"/>
    <w:rsid w:val="00922E1C"/>
    <w:rsid w:val="00993B43"/>
    <w:rsid w:val="00B67E1C"/>
    <w:rsid w:val="00C7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7E1C"/>
    <w:rPr>
      <w:color w:val="808080"/>
    </w:rPr>
  </w:style>
  <w:style w:type="paragraph" w:customStyle="1" w:styleId="F9366C9C493A48B9A0EF622F2F4D05F7">
    <w:name w:val="F9366C9C493A48B9A0EF622F2F4D05F7"/>
    <w:rsid w:val="00C74173"/>
  </w:style>
  <w:style w:type="paragraph" w:customStyle="1" w:styleId="F9366C9C493A48B9A0EF622F2F4D05F71">
    <w:name w:val="F9366C9C493A48B9A0EF622F2F4D05F71"/>
    <w:rsid w:val="00C74173"/>
    <w:rPr>
      <w:rFonts w:eastAsiaTheme="minorHAnsi"/>
      <w:lang w:eastAsia="en-US"/>
    </w:rPr>
  </w:style>
  <w:style w:type="paragraph" w:customStyle="1" w:styleId="9BDD5ADF6D3945E0A4B9830849BCFC61">
    <w:name w:val="9BDD5ADF6D3945E0A4B9830849BCFC61"/>
    <w:rsid w:val="00C74173"/>
  </w:style>
  <w:style w:type="paragraph" w:customStyle="1" w:styleId="63006F51174442B8A619FD0FA37E35A0">
    <w:name w:val="63006F51174442B8A619FD0FA37E35A0"/>
    <w:rsid w:val="00C74173"/>
  </w:style>
  <w:style w:type="paragraph" w:customStyle="1" w:styleId="F9366C9C493A48B9A0EF622F2F4D05F72">
    <w:name w:val="F9366C9C493A48B9A0EF622F2F4D05F72"/>
    <w:rsid w:val="00C74173"/>
    <w:rPr>
      <w:rFonts w:eastAsiaTheme="minorHAnsi"/>
      <w:lang w:eastAsia="en-US"/>
    </w:rPr>
  </w:style>
  <w:style w:type="paragraph" w:customStyle="1" w:styleId="34E55350576C404EA74FF51E6FEA4DB1">
    <w:name w:val="34E55350576C404EA74FF51E6FEA4DB1"/>
    <w:rsid w:val="00C74173"/>
    <w:rPr>
      <w:rFonts w:eastAsiaTheme="minorHAnsi"/>
      <w:lang w:eastAsia="en-US"/>
    </w:rPr>
  </w:style>
  <w:style w:type="paragraph" w:customStyle="1" w:styleId="57269EC14BC74F059681BACF6CF759A6">
    <w:name w:val="57269EC14BC74F059681BACF6CF759A6"/>
    <w:rsid w:val="00C74173"/>
  </w:style>
  <w:style w:type="paragraph" w:customStyle="1" w:styleId="A57D66C43ECA486A90CA13D29E03308E">
    <w:name w:val="A57D66C43ECA486A90CA13D29E03308E"/>
    <w:rsid w:val="00C74173"/>
  </w:style>
  <w:style w:type="paragraph" w:customStyle="1" w:styleId="A1B80E75F9354414BA42CF939F17484E">
    <w:name w:val="A1B80E75F9354414BA42CF939F17484E"/>
    <w:rsid w:val="00C74173"/>
  </w:style>
  <w:style w:type="paragraph" w:customStyle="1" w:styleId="A57D66C43ECA486A90CA13D29E03308E1">
    <w:name w:val="A57D66C43ECA486A90CA13D29E03308E1"/>
    <w:rsid w:val="00993B43"/>
    <w:rPr>
      <w:rFonts w:eastAsiaTheme="minorHAnsi"/>
      <w:lang w:eastAsia="en-US"/>
    </w:rPr>
  </w:style>
  <w:style w:type="paragraph" w:customStyle="1" w:styleId="34E55350576C404EA74FF51E6FEA4DB11">
    <w:name w:val="34E55350576C404EA74FF51E6FEA4DB11"/>
    <w:rsid w:val="00993B43"/>
    <w:rPr>
      <w:rFonts w:eastAsiaTheme="minorHAnsi"/>
      <w:lang w:eastAsia="en-US"/>
    </w:rPr>
  </w:style>
  <w:style w:type="paragraph" w:customStyle="1" w:styleId="A57D66C43ECA486A90CA13D29E03308E2">
    <w:name w:val="A57D66C43ECA486A90CA13D29E03308E2"/>
    <w:rsid w:val="00993B43"/>
    <w:rPr>
      <w:rFonts w:eastAsiaTheme="minorHAnsi"/>
      <w:lang w:eastAsia="en-US"/>
    </w:rPr>
  </w:style>
  <w:style w:type="paragraph" w:customStyle="1" w:styleId="34E55350576C404EA74FF51E6FEA4DB12">
    <w:name w:val="34E55350576C404EA74FF51E6FEA4DB12"/>
    <w:rsid w:val="00993B43"/>
    <w:rPr>
      <w:rFonts w:eastAsiaTheme="minorHAnsi"/>
      <w:lang w:eastAsia="en-US"/>
    </w:rPr>
  </w:style>
  <w:style w:type="paragraph" w:customStyle="1" w:styleId="A57D66C43ECA486A90CA13D29E03308E3">
    <w:name w:val="A57D66C43ECA486A90CA13D29E03308E3"/>
    <w:rsid w:val="00922E1C"/>
    <w:rPr>
      <w:rFonts w:eastAsiaTheme="minorHAnsi"/>
      <w:lang w:eastAsia="en-US"/>
    </w:rPr>
  </w:style>
  <w:style w:type="paragraph" w:customStyle="1" w:styleId="34E55350576C404EA74FF51E6FEA4DB13">
    <w:name w:val="34E55350576C404EA74FF51E6FEA4DB13"/>
    <w:rsid w:val="00922E1C"/>
    <w:rPr>
      <w:rFonts w:eastAsiaTheme="minorHAnsi"/>
      <w:lang w:eastAsia="en-US"/>
    </w:rPr>
  </w:style>
  <w:style w:type="paragraph" w:customStyle="1" w:styleId="A57D66C43ECA486A90CA13D29E03308E4">
    <w:name w:val="A57D66C43ECA486A90CA13D29E03308E4"/>
    <w:rsid w:val="00B67E1C"/>
    <w:rPr>
      <w:rFonts w:eastAsiaTheme="minorHAnsi"/>
      <w:lang w:eastAsia="en-US"/>
    </w:rPr>
  </w:style>
  <w:style w:type="paragraph" w:customStyle="1" w:styleId="34E55350576C404EA74FF51E6FEA4DB14">
    <w:name w:val="34E55350576C404EA74FF51E6FEA4DB14"/>
    <w:rsid w:val="00B67E1C"/>
    <w:rPr>
      <w:rFonts w:eastAsiaTheme="minorHAnsi"/>
      <w:lang w:eastAsia="en-US"/>
    </w:rPr>
  </w:style>
  <w:style w:type="paragraph" w:customStyle="1" w:styleId="A57D66C43ECA486A90CA13D29E03308E5">
    <w:name w:val="A57D66C43ECA486A90CA13D29E03308E5"/>
    <w:rsid w:val="00B67E1C"/>
    <w:rPr>
      <w:rFonts w:eastAsiaTheme="minorHAnsi"/>
      <w:lang w:eastAsia="en-US"/>
    </w:rPr>
  </w:style>
  <w:style w:type="paragraph" w:customStyle="1" w:styleId="4735D624CE7B401F8D1C6D729929A3A1">
    <w:name w:val="4735D624CE7B401F8D1C6D729929A3A1"/>
    <w:rsid w:val="00B67E1C"/>
    <w:rPr>
      <w:rFonts w:eastAsiaTheme="minorHAnsi"/>
      <w:lang w:eastAsia="en-US"/>
    </w:rPr>
  </w:style>
  <w:style w:type="paragraph" w:customStyle="1" w:styleId="34E55350576C404EA74FF51E6FEA4DB15">
    <w:name w:val="34E55350576C404EA74FF51E6FEA4DB15"/>
    <w:rsid w:val="00B67E1C"/>
    <w:rPr>
      <w:rFonts w:eastAsiaTheme="minorHAnsi"/>
      <w:lang w:eastAsia="en-US"/>
    </w:rPr>
  </w:style>
  <w:style w:type="paragraph" w:customStyle="1" w:styleId="8660083A21444C9A920DED413BA0A62E">
    <w:name w:val="8660083A21444C9A920DED413BA0A62E"/>
    <w:rsid w:val="00B67E1C"/>
  </w:style>
  <w:style w:type="paragraph" w:customStyle="1" w:styleId="27B7B2EEC74E43298F11C3A2C8B5813F">
    <w:name w:val="27B7B2EEC74E43298F11C3A2C8B5813F"/>
    <w:rsid w:val="00B67E1C"/>
  </w:style>
  <w:style w:type="paragraph" w:customStyle="1" w:styleId="A57D66C43ECA486A90CA13D29E03308E6">
    <w:name w:val="A57D66C43ECA486A90CA13D29E03308E6"/>
    <w:rsid w:val="00B67E1C"/>
    <w:rPr>
      <w:rFonts w:eastAsiaTheme="minorHAnsi"/>
      <w:lang w:eastAsia="en-US"/>
    </w:rPr>
  </w:style>
  <w:style w:type="paragraph" w:customStyle="1" w:styleId="8660083A21444C9A920DED413BA0A62E1">
    <w:name w:val="8660083A21444C9A920DED413BA0A62E1"/>
    <w:rsid w:val="00B67E1C"/>
    <w:rPr>
      <w:rFonts w:eastAsiaTheme="minorHAnsi"/>
      <w:lang w:eastAsia="en-US"/>
    </w:rPr>
  </w:style>
  <w:style w:type="paragraph" w:customStyle="1" w:styleId="27B7B2EEC74E43298F11C3A2C8B5813F1">
    <w:name w:val="27B7B2EEC74E43298F11C3A2C8B5813F1"/>
    <w:rsid w:val="00B67E1C"/>
    <w:rPr>
      <w:rFonts w:eastAsiaTheme="minorHAnsi"/>
      <w:lang w:eastAsia="en-US"/>
    </w:rPr>
  </w:style>
  <w:style w:type="paragraph" w:customStyle="1" w:styleId="4735D624CE7B401F8D1C6D729929A3A11">
    <w:name w:val="4735D624CE7B401F8D1C6D729929A3A11"/>
    <w:rsid w:val="00B67E1C"/>
    <w:rPr>
      <w:rFonts w:eastAsiaTheme="minorHAnsi"/>
      <w:lang w:eastAsia="en-US"/>
    </w:rPr>
  </w:style>
  <w:style w:type="paragraph" w:customStyle="1" w:styleId="34E55350576C404EA74FF51E6FEA4DB16">
    <w:name w:val="34E55350576C404EA74FF51E6FEA4DB16"/>
    <w:rsid w:val="00B67E1C"/>
    <w:rPr>
      <w:rFonts w:eastAsiaTheme="minorHAnsi"/>
      <w:lang w:eastAsia="en-US"/>
    </w:rPr>
  </w:style>
  <w:style w:type="paragraph" w:customStyle="1" w:styleId="A57D66C43ECA486A90CA13D29E03308E7">
    <w:name w:val="A57D66C43ECA486A90CA13D29E03308E7"/>
    <w:rsid w:val="00B67E1C"/>
    <w:rPr>
      <w:rFonts w:eastAsiaTheme="minorHAnsi"/>
      <w:lang w:eastAsia="en-US"/>
    </w:rPr>
  </w:style>
  <w:style w:type="paragraph" w:customStyle="1" w:styleId="8660083A21444C9A920DED413BA0A62E2">
    <w:name w:val="8660083A21444C9A920DED413BA0A62E2"/>
    <w:rsid w:val="00B67E1C"/>
    <w:rPr>
      <w:rFonts w:eastAsiaTheme="minorHAnsi"/>
      <w:lang w:eastAsia="en-US"/>
    </w:rPr>
  </w:style>
  <w:style w:type="paragraph" w:customStyle="1" w:styleId="27B7B2EEC74E43298F11C3A2C8B5813F2">
    <w:name w:val="27B7B2EEC74E43298F11C3A2C8B5813F2"/>
    <w:rsid w:val="00B67E1C"/>
    <w:rPr>
      <w:rFonts w:eastAsiaTheme="minorHAnsi"/>
      <w:lang w:eastAsia="en-US"/>
    </w:rPr>
  </w:style>
  <w:style w:type="paragraph" w:customStyle="1" w:styleId="4735D624CE7B401F8D1C6D729929A3A12">
    <w:name w:val="4735D624CE7B401F8D1C6D729929A3A12"/>
    <w:rsid w:val="00B67E1C"/>
    <w:rPr>
      <w:rFonts w:eastAsiaTheme="minorHAnsi"/>
      <w:lang w:eastAsia="en-US"/>
    </w:rPr>
  </w:style>
  <w:style w:type="paragraph" w:customStyle="1" w:styleId="34E55350576C404EA74FF51E6FEA4DB17">
    <w:name w:val="34E55350576C404EA74FF51E6FEA4DB17"/>
    <w:rsid w:val="00B67E1C"/>
    <w:rPr>
      <w:rFonts w:eastAsiaTheme="minorHAnsi"/>
      <w:lang w:eastAsia="en-US"/>
    </w:rPr>
  </w:style>
  <w:style w:type="paragraph" w:customStyle="1" w:styleId="A57D66C43ECA486A90CA13D29E03308E8">
    <w:name w:val="A57D66C43ECA486A90CA13D29E03308E8"/>
    <w:rsid w:val="00B67E1C"/>
    <w:rPr>
      <w:rFonts w:eastAsiaTheme="minorHAnsi"/>
      <w:lang w:eastAsia="en-US"/>
    </w:rPr>
  </w:style>
  <w:style w:type="paragraph" w:customStyle="1" w:styleId="8660083A21444C9A920DED413BA0A62E3">
    <w:name w:val="8660083A21444C9A920DED413BA0A62E3"/>
    <w:rsid w:val="00B67E1C"/>
    <w:rPr>
      <w:rFonts w:eastAsiaTheme="minorHAnsi"/>
      <w:lang w:eastAsia="en-US"/>
    </w:rPr>
  </w:style>
  <w:style w:type="paragraph" w:customStyle="1" w:styleId="27B7B2EEC74E43298F11C3A2C8B5813F3">
    <w:name w:val="27B7B2EEC74E43298F11C3A2C8B5813F3"/>
    <w:rsid w:val="00B67E1C"/>
    <w:rPr>
      <w:rFonts w:eastAsiaTheme="minorHAnsi"/>
      <w:lang w:eastAsia="en-US"/>
    </w:rPr>
  </w:style>
  <w:style w:type="paragraph" w:customStyle="1" w:styleId="4735D624CE7B401F8D1C6D729929A3A13">
    <w:name w:val="4735D624CE7B401F8D1C6D729929A3A13"/>
    <w:rsid w:val="00B67E1C"/>
    <w:rPr>
      <w:rFonts w:eastAsiaTheme="minorHAnsi"/>
      <w:lang w:eastAsia="en-US"/>
    </w:rPr>
  </w:style>
  <w:style w:type="paragraph" w:customStyle="1" w:styleId="34E55350576C404EA74FF51E6FEA4DB18">
    <w:name w:val="34E55350576C404EA74FF51E6FEA4DB18"/>
    <w:rsid w:val="00B67E1C"/>
    <w:rPr>
      <w:rFonts w:eastAsiaTheme="minorHAnsi"/>
      <w:lang w:eastAsia="en-US"/>
    </w:rPr>
  </w:style>
  <w:style w:type="paragraph" w:customStyle="1" w:styleId="A57D66C43ECA486A90CA13D29E03308E9">
    <w:name w:val="A57D66C43ECA486A90CA13D29E03308E9"/>
    <w:rsid w:val="00B67E1C"/>
    <w:rPr>
      <w:rFonts w:eastAsiaTheme="minorHAnsi"/>
      <w:lang w:eastAsia="en-US"/>
    </w:rPr>
  </w:style>
  <w:style w:type="paragraph" w:customStyle="1" w:styleId="8660083A21444C9A920DED413BA0A62E4">
    <w:name w:val="8660083A21444C9A920DED413BA0A62E4"/>
    <w:rsid w:val="00B67E1C"/>
    <w:rPr>
      <w:rFonts w:eastAsiaTheme="minorHAnsi"/>
      <w:lang w:eastAsia="en-US"/>
    </w:rPr>
  </w:style>
  <w:style w:type="paragraph" w:customStyle="1" w:styleId="27B7B2EEC74E43298F11C3A2C8B5813F4">
    <w:name w:val="27B7B2EEC74E43298F11C3A2C8B5813F4"/>
    <w:rsid w:val="00B67E1C"/>
    <w:rPr>
      <w:rFonts w:eastAsiaTheme="minorHAnsi"/>
      <w:lang w:eastAsia="en-US"/>
    </w:rPr>
  </w:style>
  <w:style w:type="paragraph" w:customStyle="1" w:styleId="4735D624CE7B401F8D1C6D729929A3A14">
    <w:name w:val="4735D624CE7B401F8D1C6D729929A3A14"/>
    <w:rsid w:val="00B67E1C"/>
    <w:rPr>
      <w:rFonts w:eastAsiaTheme="minorHAnsi"/>
      <w:lang w:eastAsia="en-US"/>
    </w:rPr>
  </w:style>
  <w:style w:type="paragraph" w:customStyle="1" w:styleId="34E55350576C404EA74FF51E6FEA4DB19">
    <w:name w:val="34E55350576C404EA74FF51E6FEA4DB19"/>
    <w:rsid w:val="00B67E1C"/>
    <w:rPr>
      <w:rFonts w:eastAsiaTheme="minorHAnsi"/>
      <w:lang w:eastAsia="en-US"/>
    </w:rPr>
  </w:style>
  <w:style w:type="paragraph" w:customStyle="1" w:styleId="A57D66C43ECA486A90CA13D29E03308E10">
    <w:name w:val="A57D66C43ECA486A90CA13D29E03308E10"/>
    <w:rsid w:val="00B67E1C"/>
    <w:rPr>
      <w:rFonts w:eastAsiaTheme="minorHAnsi"/>
      <w:lang w:eastAsia="en-US"/>
    </w:rPr>
  </w:style>
  <w:style w:type="paragraph" w:customStyle="1" w:styleId="8660083A21444C9A920DED413BA0A62E5">
    <w:name w:val="8660083A21444C9A920DED413BA0A62E5"/>
    <w:rsid w:val="00B67E1C"/>
    <w:rPr>
      <w:rFonts w:eastAsiaTheme="minorHAnsi"/>
      <w:lang w:eastAsia="en-US"/>
    </w:rPr>
  </w:style>
  <w:style w:type="paragraph" w:customStyle="1" w:styleId="27B7B2EEC74E43298F11C3A2C8B5813F5">
    <w:name w:val="27B7B2EEC74E43298F11C3A2C8B5813F5"/>
    <w:rsid w:val="00B67E1C"/>
    <w:rPr>
      <w:rFonts w:eastAsiaTheme="minorHAnsi"/>
      <w:lang w:eastAsia="en-US"/>
    </w:rPr>
  </w:style>
  <w:style w:type="paragraph" w:customStyle="1" w:styleId="4735D624CE7B401F8D1C6D729929A3A15">
    <w:name w:val="4735D624CE7B401F8D1C6D729929A3A15"/>
    <w:rsid w:val="00B67E1C"/>
    <w:rPr>
      <w:rFonts w:eastAsiaTheme="minorHAnsi"/>
      <w:lang w:eastAsia="en-US"/>
    </w:rPr>
  </w:style>
  <w:style w:type="paragraph" w:customStyle="1" w:styleId="34E55350576C404EA74FF51E6FEA4DB110">
    <w:name w:val="34E55350576C404EA74FF51E6FEA4DB110"/>
    <w:rsid w:val="00B67E1C"/>
    <w:rPr>
      <w:rFonts w:eastAsiaTheme="minorHAnsi"/>
      <w:lang w:eastAsia="en-US"/>
    </w:rPr>
  </w:style>
  <w:style w:type="paragraph" w:customStyle="1" w:styleId="B88D27A122004D489CAA9AAA269E6A28">
    <w:name w:val="B88D27A122004D489CAA9AAA269E6A28"/>
    <w:rsid w:val="00B67E1C"/>
  </w:style>
  <w:style w:type="paragraph" w:customStyle="1" w:styleId="7CBDDFE0EF12420CB14DB556CA568CEF">
    <w:name w:val="7CBDDFE0EF12420CB14DB556CA568CEF"/>
    <w:rsid w:val="00B67E1C"/>
  </w:style>
  <w:style w:type="paragraph" w:customStyle="1" w:styleId="25EA00EF627440B2905DE5CC40B06EBB">
    <w:name w:val="25EA00EF627440B2905DE5CC40B06EBB"/>
    <w:rsid w:val="00B67E1C"/>
  </w:style>
  <w:style w:type="paragraph" w:customStyle="1" w:styleId="107714598940450DA0C4A27A91523789">
    <w:name w:val="107714598940450DA0C4A27A91523789"/>
    <w:rsid w:val="00B67E1C"/>
  </w:style>
  <w:style w:type="paragraph" w:customStyle="1" w:styleId="BCCB1606046441D68C7428DA8BE645F9">
    <w:name w:val="BCCB1606046441D68C7428DA8BE645F9"/>
    <w:rsid w:val="00B67E1C"/>
  </w:style>
  <w:style w:type="paragraph" w:customStyle="1" w:styleId="7E70063E92DC4ECB91D327804BD40971">
    <w:name w:val="7E70063E92DC4ECB91D327804BD40971"/>
    <w:rsid w:val="00B67E1C"/>
  </w:style>
  <w:style w:type="paragraph" w:customStyle="1" w:styleId="F18C9DB4D29749649003613999CBF7B2">
    <w:name w:val="F18C9DB4D29749649003613999CBF7B2"/>
    <w:rsid w:val="00B67E1C"/>
  </w:style>
  <w:style w:type="paragraph" w:customStyle="1" w:styleId="29DEC513F9E145E690A69698FAB89871">
    <w:name w:val="29DEC513F9E145E690A69698FAB89871"/>
    <w:rsid w:val="00B67E1C"/>
  </w:style>
  <w:style w:type="paragraph" w:customStyle="1" w:styleId="8A4677D6B17941868EF8BFB9284DDD19">
    <w:name w:val="8A4677D6B17941868EF8BFB9284DDD19"/>
    <w:rsid w:val="00B67E1C"/>
  </w:style>
  <w:style w:type="paragraph" w:customStyle="1" w:styleId="09D5039FBFED44128843828D68A8F009">
    <w:name w:val="09D5039FBFED44128843828D68A8F009"/>
    <w:rsid w:val="00B67E1C"/>
  </w:style>
  <w:style w:type="paragraph" w:customStyle="1" w:styleId="061C54A53CE44074B35BE3FB3B372730">
    <w:name w:val="061C54A53CE44074B35BE3FB3B372730"/>
    <w:rsid w:val="00B67E1C"/>
  </w:style>
  <w:style w:type="paragraph" w:customStyle="1" w:styleId="6817ECF3C6F24FCCAA5495CBB7246A84">
    <w:name w:val="6817ECF3C6F24FCCAA5495CBB7246A84"/>
    <w:rsid w:val="00B67E1C"/>
  </w:style>
  <w:style w:type="paragraph" w:customStyle="1" w:styleId="7AE601EEA1BF4ACB98EF6977A87276E9">
    <w:name w:val="7AE601EEA1BF4ACB98EF6977A87276E9"/>
    <w:rsid w:val="00B67E1C"/>
  </w:style>
  <w:style w:type="paragraph" w:customStyle="1" w:styleId="EB56942455FE47AE8FE09D8763891911">
    <w:name w:val="EB56942455FE47AE8FE09D8763891911"/>
    <w:rsid w:val="00B67E1C"/>
  </w:style>
  <w:style w:type="paragraph" w:customStyle="1" w:styleId="0E6EC98AAFED4CDD82C6C525FD888A0C">
    <w:name w:val="0E6EC98AAFED4CDD82C6C525FD888A0C"/>
    <w:rsid w:val="00B67E1C"/>
  </w:style>
  <w:style w:type="paragraph" w:customStyle="1" w:styleId="1487780EAF7F4F01A569437C5AEE83EB">
    <w:name w:val="1487780EAF7F4F01A569437C5AEE83EB"/>
    <w:rsid w:val="00B67E1C"/>
  </w:style>
  <w:style w:type="paragraph" w:customStyle="1" w:styleId="323695BB4D4A476EABF6C51038FD5A96">
    <w:name w:val="323695BB4D4A476EABF6C51038FD5A96"/>
    <w:rsid w:val="00B67E1C"/>
  </w:style>
  <w:style w:type="paragraph" w:customStyle="1" w:styleId="E48F4610867A4FB0AD3437FF4FD22539">
    <w:name w:val="E48F4610867A4FB0AD3437FF4FD22539"/>
    <w:rsid w:val="00B67E1C"/>
  </w:style>
  <w:style w:type="paragraph" w:customStyle="1" w:styleId="6D4B373D5C094D33AB82810D938C8F6C">
    <w:name w:val="6D4B373D5C094D33AB82810D938C8F6C"/>
    <w:rsid w:val="00B67E1C"/>
  </w:style>
  <w:style w:type="paragraph" w:customStyle="1" w:styleId="F7EBF53978934FD69E25CCAFA33AB2F4">
    <w:name w:val="F7EBF53978934FD69E25CCAFA33AB2F4"/>
    <w:rsid w:val="00B67E1C"/>
  </w:style>
  <w:style w:type="paragraph" w:customStyle="1" w:styleId="D60CC423A1734836ACF154017382A2D6">
    <w:name w:val="D60CC423A1734836ACF154017382A2D6"/>
    <w:rsid w:val="00B67E1C"/>
  </w:style>
  <w:style w:type="paragraph" w:customStyle="1" w:styleId="82D19F116756414AA65A1F9E785F51E7">
    <w:name w:val="82D19F116756414AA65A1F9E785F51E7"/>
    <w:rsid w:val="00B67E1C"/>
  </w:style>
  <w:style w:type="paragraph" w:customStyle="1" w:styleId="BE76EBFE702B428D9A9429944478F2A1">
    <w:name w:val="BE76EBFE702B428D9A9429944478F2A1"/>
    <w:rsid w:val="00B67E1C"/>
  </w:style>
  <w:style w:type="paragraph" w:customStyle="1" w:styleId="73092A02D02C4463A12B7336A2DCCCCF">
    <w:name w:val="73092A02D02C4463A12B7336A2DCCCCF"/>
    <w:rsid w:val="00B67E1C"/>
  </w:style>
  <w:style w:type="paragraph" w:customStyle="1" w:styleId="061C54A53CE44074B35BE3FB3B3727301">
    <w:name w:val="061C54A53CE44074B35BE3FB3B3727301"/>
    <w:rsid w:val="00B67E1C"/>
    <w:rPr>
      <w:rFonts w:eastAsiaTheme="minorHAnsi"/>
      <w:lang w:eastAsia="en-US"/>
    </w:rPr>
  </w:style>
  <w:style w:type="paragraph" w:customStyle="1" w:styleId="8796C60C9BE944B787F119C3DB94AC4C">
    <w:name w:val="8796C60C9BE944B787F119C3DB94AC4C"/>
    <w:rsid w:val="00B67E1C"/>
    <w:rPr>
      <w:rFonts w:eastAsiaTheme="minorHAnsi"/>
      <w:lang w:eastAsia="en-US"/>
    </w:rPr>
  </w:style>
  <w:style w:type="paragraph" w:customStyle="1" w:styleId="7AE601EEA1BF4ACB98EF6977A87276E91">
    <w:name w:val="7AE601EEA1BF4ACB98EF6977A87276E91"/>
    <w:rsid w:val="00B67E1C"/>
    <w:rPr>
      <w:rFonts w:eastAsiaTheme="minorHAnsi"/>
      <w:lang w:eastAsia="en-US"/>
    </w:rPr>
  </w:style>
  <w:style w:type="paragraph" w:customStyle="1" w:styleId="EB56942455FE47AE8FE09D87638919111">
    <w:name w:val="EB56942455FE47AE8FE09D87638919111"/>
    <w:rsid w:val="00B67E1C"/>
    <w:rPr>
      <w:rFonts w:eastAsiaTheme="minorHAnsi"/>
      <w:lang w:eastAsia="en-US"/>
    </w:rPr>
  </w:style>
  <w:style w:type="paragraph" w:customStyle="1" w:styleId="0E6EC98AAFED4CDD82C6C525FD888A0C1">
    <w:name w:val="0E6EC98AAFED4CDD82C6C525FD888A0C1"/>
    <w:rsid w:val="00B67E1C"/>
    <w:rPr>
      <w:rFonts w:eastAsiaTheme="minorHAnsi"/>
      <w:lang w:eastAsia="en-US"/>
    </w:rPr>
  </w:style>
  <w:style w:type="paragraph" w:customStyle="1" w:styleId="1487780EAF7F4F01A569437C5AEE83EB1">
    <w:name w:val="1487780EAF7F4F01A569437C5AEE83EB1"/>
    <w:rsid w:val="00B67E1C"/>
    <w:rPr>
      <w:rFonts w:eastAsiaTheme="minorHAnsi"/>
      <w:lang w:eastAsia="en-US"/>
    </w:rPr>
  </w:style>
  <w:style w:type="paragraph" w:customStyle="1" w:styleId="323695BB4D4A476EABF6C51038FD5A961">
    <w:name w:val="323695BB4D4A476EABF6C51038FD5A961"/>
    <w:rsid w:val="00B67E1C"/>
    <w:rPr>
      <w:rFonts w:eastAsiaTheme="minorHAnsi"/>
      <w:lang w:eastAsia="en-US"/>
    </w:rPr>
  </w:style>
  <w:style w:type="paragraph" w:customStyle="1" w:styleId="E48F4610867A4FB0AD3437FF4FD225391">
    <w:name w:val="E48F4610867A4FB0AD3437FF4FD225391"/>
    <w:rsid w:val="00B67E1C"/>
    <w:rPr>
      <w:rFonts w:eastAsiaTheme="minorHAnsi"/>
      <w:lang w:eastAsia="en-US"/>
    </w:rPr>
  </w:style>
  <w:style w:type="paragraph" w:customStyle="1" w:styleId="6D4B373D5C094D33AB82810D938C8F6C1">
    <w:name w:val="6D4B373D5C094D33AB82810D938C8F6C1"/>
    <w:rsid w:val="00B67E1C"/>
    <w:rPr>
      <w:rFonts w:eastAsiaTheme="minorHAnsi"/>
      <w:lang w:eastAsia="en-US"/>
    </w:rPr>
  </w:style>
  <w:style w:type="paragraph" w:customStyle="1" w:styleId="73092A02D02C4463A12B7336A2DCCCCF1">
    <w:name w:val="73092A02D02C4463A12B7336A2DCCCCF1"/>
    <w:rsid w:val="00B67E1C"/>
    <w:rPr>
      <w:rFonts w:eastAsiaTheme="minorHAnsi"/>
      <w:lang w:eastAsia="en-US"/>
    </w:rPr>
  </w:style>
  <w:style w:type="paragraph" w:customStyle="1" w:styleId="D60CC423A1734836ACF154017382A2D61">
    <w:name w:val="D60CC423A1734836ACF154017382A2D61"/>
    <w:rsid w:val="00B67E1C"/>
    <w:rPr>
      <w:rFonts w:eastAsiaTheme="minorHAnsi"/>
      <w:lang w:eastAsia="en-US"/>
    </w:rPr>
  </w:style>
  <w:style w:type="paragraph" w:customStyle="1" w:styleId="BE76EBFE702B428D9A9429944478F2A11">
    <w:name w:val="BE76EBFE702B428D9A9429944478F2A11"/>
    <w:rsid w:val="00B67E1C"/>
    <w:rPr>
      <w:rFonts w:eastAsiaTheme="minorHAnsi"/>
      <w:lang w:eastAsia="en-US"/>
    </w:rPr>
  </w:style>
  <w:style w:type="paragraph" w:customStyle="1" w:styleId="34E55350576C404EA74FF51E6FEA4DB111">
    <w:name w:val="34E55350576C404EA74FF51E6FEA4DB111"/>
    <w:rsid w:val="00B67E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263FF1109C04FAB97D69B65B7A98B" ma:contentTypeVersion="1" ma:contentTypeDescription="Crée un document." ma:contentTypeScope="" ma:versionID="121d1ae8f93479c3b83940025c879b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f936ef93fc80c472c7dd3ab7f841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BBCB34-1DE5-48E2-AF48-6764C55188B9}"/>
</file>

<file path=customXml/itemProps2.xml><?xml version="1.0" encoding="utf-8"?>
<ds:datastoreItem xmlns:ds="http://schemas.openxmlformats.org/officeDocument/2006/customXml" ds:itemID="{347DE42A-A4F8-46BF-B083-738CE1AC000A}"/>
</file>

<file path=customXml/itemProps3.xml><?xml version="1.0" encoding="utf-8"?>
<ds:datastoreItem xmlns:ds="http://schemas.openxmlformats.org/officeDocument/2006/customXml" ds:itemID="{8DEAA83B-5653-4B15-AED4-19196559F436}"/>
</file>

<file path=customXml/itemProps4.xml><?xml version="1.0" encoding="utf-8"?>
<ds:datastoreItem xmlns:ds="http://schemas.openxmlformats.org/officeDocument/2006/customXml" ds:itemID="{0D0062EA-7D58-474A-AA74-23710A2F5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national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ndrine</dc:creator>
  <cp:keywords/>
  <dc:description/>
  <cp:lastModifiedBy>NICOLAS Sandrine</cp:lastModifiedBy>
  <cp:revision>4</cp:revision>
  <dcterms:created xsi:type="dcterms:W3CDTF">2020-03-02T10:03:00Z</dcterms:created>
  <dcterms:modified xsi:type="dcterms:W3CDTF">2020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263FF1109C04FAB97D69B65B7A98B</vt:lpwstr>
  </property>
</Properties>
</file>